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1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FF2CCE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FD08CF">
        <w:rPr>
          <w:rFonts w:ascii="Times New Roman" w:eastAsiaTheme="minorHAnsi" w:hAnsi="Times New Roman" w:cs="Times New Roman"/>
          <w:bCs w:val="0"/>
          <w:lang w:eastAsia="en-US"/>
        </w:rPr>
        <w:t xml:space="preserve">(online) 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E34985" w:rsidRPr="005F1FCD">
        <w:t xml:space="preserve"> </w:t>
      </w:r>
      <w:r w:rsidR="003618AF" w:rsidRPr="009F671C">
        <w:rPr>
          <w:b/>
        </w:rPr>
        <w:t>a</w:t>
      </w:r>
      <w:r w:rsidR="003618AF">
        <w:t xml:space="preserve"> </w:t>
      </w:r>
      <w:r w:rsidR="002162D7">
        <w:rPr>
          <w:rFonts w:eastAsia="Times New Roman"/>
          <w:b/>
          <w:i/>
          <w:lang w:eastAsia="hu-HU"/>
        </w:rPr>
        <w:t>Tanulmányi ügyek –</w:t>
      </w:r>
      <w:r w:rsidR="00417226">
        <w:rPr>
          <w:rFonts w:eastAsia="Times New Roman"/>
          <w:b/>
          <w:i/>
          <w:lang w:eastAsia="hu-HU"/>
        </w:rPr>
        <w:t xml:space="preserve"> </w:t>
      </w:r>
      <w:r w:rsidR="0056540B">
        <w:rPr>
          <w:rFonts w:eastAsia="Times New Roman"/>
          <w:b/>
          <w:i/>
          <w:lang w:eastAsia="hu-HU"/>
        </w:rPr>
        <w:t>Felnőtt és egyéb képzés szabályozása</w:t>
      </w:r>
      <w:r w:rsidR="006023A3">
        <w:rPr>
          <w:rFonts w:eastAsia="Times New Roman"/>
          <w:b/>
          <w:i/>
          <w:lang w:eastAsia="hu-HU"/>
        </w:rPr>
        <w:t xml:space="preserve">”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197EDC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B73C61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</w:t>
      </w:r>
      <w:r w:rsidR="00517C3A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FB4081">
        <w:rPr>
          <w:rFonts w:ascii="Times New Roman" w:hAnsi="Times New Roman" w:cs="Times New Roman"/>
          <w:bCs w:val="0"/>
        </w:rPr>
        <w:t>V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FB4081">
        <w:rPr>
          <w:rFonts w:ascii="Times New Roman" w:hAnsi="Times New Roman" w:cs="Times New Roman"/>
          <w:bCs w:val="0"/>
        </w:rPr>
        <w:t>2</w:t>
      </w:r>
      <w:r w:rsidR="00143022">
        <w:rPr>
          <w:rFonts w:ascii="Times New Roman" w:hAnsi="Times New Roman" w:cs="Times New Roman"/>
          <w:bCs w:val="0"/>
        </w:rPr>
        <w:t>6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6936BF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6936BF">
        <w:rPr>
          <w:rFonts w:ascii="Times New Roman" w:hAnsi="Times New Roman" w:cs="Times New Roman"/>
          <w:bCs w:val="0"/>
        </w:rPr>
        <w:t xml:space="preserve">A BDPK </w:t>
      </w:r>
      <w:r w:rsidR="00C43891" w:rsidRPr="006936BF">
        <w:rPr>
          <w:rFonts w:ascii="Times New Roman" w:hAnsi="Times New Roman" w:cs="Times New Roman"/>
          <w:bCs w:val="0"/>
        </w:rPr>
        <w:t xml:space="preserve">Intézeti </w:t>
      </w:r>
      <w:r w:rsidRPr="006936BF">
        <w:rPr>
          <w:rFonts w:ascii="Times New Roman" w:hAnsi="Times New Roman" w:cs="Times New Roman"/>
          <w:bCs w:val="0"/>
        </w:rPr>
        <w:t>Tanácsa megtárgyalta és a Taná</w:t>
      </w:r>
      <w:r w:rsidR="00C43891" w:rsidRPr="006936BF">
        <w:rPr>
          <w:rFonts w:ascii="Times New Roman" w:hAnsi="Times New Roman" w:cs="Times New Roman"/>
          <w:bCs w:val="0"/>
        </w:rPr>
        <w:t>csülésen elhangzottak alapján</w:t>
      </w:r>
      <w:r w:rsidR="008A5603">
        <w:rPr>
          <w:rFonts w:ascii="Times New Roman" w:hAnsi="Times New Roman" w:cs="Times New Roman"/>
          <w:bCs w:val="0"/>
        </w:rPr>
        <w:t xml:space="preserve"> a</w:t>
      </w:r>
      <w:r w:rsidR="00C43891" w:rsidRPr="006936BF">
        <w:rPr>
          <w:rFonts w:ascii="Times New Roman" w:hAnsi="Times New Roman" w:cs="Times New Roman"/>
          <w:bCs w:val="0"/>
        </w:rPr>
        <w:t xml:space="preserve"> </w:t>
      </w:r>
      <w:r w:rsidR="00D41F45">
        <w:rPr>
          <w:rFonts w:ascii="Times New Roman" w:hAnsi="Times New Roman" w:cs="Times New Roman"/>
          <w:b/>
        </w:rPr>
        <w:t>Tanulmányi ügyek</w:t>
      </w:r>
      <w:r w:rsidR="0034542B" w:rsidRPr="006936BF">
        <w:rPr>
          <w:rFonts w:ascii="Times New Roman" w:hAnsi="Times New Roman" w:cs="Times New Roman"/>
          <w:b/>
          <w:i/>
        </w:rPr>
        <w:t xml:space="preserve"> </w:t>
      </w:r>
      <w:r w:rsidR="00D03435" w:rsidRPr="006936BF">
        <w:rPr>
          <w:rFonts w:ascii="Times New Roman" w:hAnsi="Times New Roman" w:cs="Times New Roman"/>
        </w:rPr>
        <w:t>napirendi pont</w:t>
      </w:r>
      <w:r w:rsidR="00762ADB">
        <w:rPr>
          <w:rFonts w:ascii="Times New Roman" w:hAnsi="Times New Roman" w:cs="Times New Roman"/>
        </w:rPr>
        <w:t xml:space="preserve">ban a </w:t>
      </w:r>
      <w:r w:rsidR="00EF491C">
        <w:rPr>
          <w:rFonts w:ascii="Times New Roman" w:hAnsi="Times New Roman" w:cs="Times New Roman"/>
          <w:b/>
        </w:rPr>
        <w:t>Felnőtt és egyéb képzés</w:t>
      </w:r>
      <w:r w:rsidR="00191F68">
        <w:rPr>
          <w:rFonts w:ascii="Times New Roman" w:hAnsi="Times New Roman" w:cs="Times New Roman"/>
          <w:b/>
        </w:rPr>
        <w:t xml:space="preserve"> szabályozását</w:t>
      </w:r>
      <w:r w:rsidR="00FC54D6">
        <w:rPr>
          <w:rFonts w:ascii="Times New Roman" w:hAnsi="Times New Roman" w:cs="Times New Roman"/>
          <w:b/>
          <w:bCs w:val="0"/>
        </w:rPr>
        <w:t xml:space="preserve"> </w:t>
      </w:r>
      <w:r w:rsidR="00754D91">
        <w:rPr>
          <w:rFonts w:ascii="Times New Roman" w:hAnsi="Times New Roman" w:cs="Times New Roman"/>
          <w:b/>
          <w:bCs w:val="0"/>
        </w:rPr>
        <w:t>1</w:t>
      </w:r>
      <w:r w:rsidR="00764CB7">
        <w:rPr>
          <w:rFonts w:ascii="Times New Roman" w:hAnsi="Times New Roman" w:cs="Times New Roman"/>
          <w:b/>
          <w:bCs w:val="0"/>
        </w:rPr>
        <w:t>1</w:t>
      </w:r>
      <w:r w:rsidR="00C51E7A" w:rsidRPr="002D6A31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>0 nem</w:t>
      </w:r>
      <w:r w:rsidR="004823D6">
        <w:rPr>
          <w:rFonts w:ascii="Times New Roman" w:hAnsi="Times New Roman" w:cs="Times New Roman"/>
          <w:bCs w:val="0"/>
        </w:rPr>
        <w:t>/0 tartózkodom</w:t>
      </w:r>
      <w:r w:rsidR="00C51E7A" w:rsidRPr="006936BF">
        <w:rPr>
          <w:rFonts w:ascii="Times New Roman" w:hAnsi="Times New Roman" w:cs="Times New Roman"/>
          <w:bCs w:val="0"/>
        </w:rPr>
        <w:t xml:space="preserve"> szavazattal</w:t>
      </w:r>
      <w:r w:rsidR="00023273">
        <w:rPr>
          <w:rFonts w:ascii="Times New Roman" w:hAnsi="Times New Roman" w:cs="Times New Roman"/>
          <w:bCs w:val="0"/>
        </w:rPr>
        <w:t xml:space="preserve"> </w:t>
      </w:r>
      <w:r w:rsidR="00C51E7A" w:rsidRPr="006936BF">
        <w:rPr>
          <w:rFonts w:ascii="Times New Roman" w:hAnsi="Times New Roman" w:cs="Times New Roman"/>
          <w:bCs w:val="0"/>
        </w:rPr>
        <w:t xml:space="preserve">észrevétel nélkül </w:t>
      </w:r>
      <w:proofErr w:type="gramStart"/>
      <w:r w:rsidR="00C51E7A" w:rsidRPr="006936BF">
        <w:rPr>
          <w:rFonts w:ascii="Times New Roman" w:hAnsi="Times New Roman" w:cs="Times New Roman"/>
          <w:bCs w:val="0"/>
        </w:rPr>
        <w:t>egyhangúlag</w:t>
      </w:r>
      <w:proofErr w:type="gramEnd"/>
      <w:r w:rsidR="00C51E7A" w:rsidRPr="006936BF">
        <w:rPr>
          <w:rFonts w:ascii="Times New Roman" w:hAnsi="Times New Roman" w:cs="Times New Roman"/>
          <w:bCs w:val="0"/>
        </w:rPr>
        <w:t xml:space="preserve"> </w:t>
      </w:r>
      <w:r w:rsidR="0007287F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 xml:space="preserve">nem </w:t>
      </w:r>
      <w:r w:rsidR="0007287F">
        <w:rPr>
          <w:rFonts w:ascii="Times New Roman" w:hAnsi="Times New Roman" w:cs="Times New Roman"/>
          <w:bCs w:val="0"/>
        </w:rPr>
        <w:t>fogadta el</w:t>
      </w:r>
      <w:r w:rsidR="00C51E7A" w:rsidRPr="002D6A31">
        <w:rPr>
          <w:rFonts w:ascii="Times New Roman" w:hAnsi="Times New Roman" w:cs="Times New Roman"/>
          <w:bCs w:val="0"/>
        </w:rPr>
        <w:t>.</w:t>
      </w:r>
    </w:p>
    <w:p w:rsidR="00454D97" w:rsidRPr="00D710EF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442F6"/>
    <w:rsid w:val="00050577"/>
    <w:rsid w:val="000536DC"/>
    <w:rsid w:val="000541C3"/>
    <w:rsid w:val="000579C5"/>
    <w:rsid w:val="00062B0B"/>
    <w:rsid w:val="00062BA8"/>
    <w:rsid w:val="00066AD7"/>
    <w:rsid w:val="000701C1"/>
    <w:rsid w:val="0007287F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660EE"/>
    <w:rsid w:val="00175E24"/>
    <w:rsid w:val="0018540A"/>
    <w:rsid w:val="00187A1F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D54EF"/>
    <w:rsid w:val="001D62CB"/>
    <w:rsid w:val="001D6D1F"/>
    <w:rsid w:val="001E3A4F"/>
    <w:rsid w:val="001F02AB"/>
    <w:rsid w:val="001F0404"/>
    <w:rsid w:val="001F2A42"/>
    <w:rsid w:val="001F5F18"/>
    <w:rsid w:val="002155BA"/>
    <w:rsid w:val="002162D7"/>
    <w:rsid w:val="00220A7F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ECA"/>
    <w:rsid w:val="00265890"/>
    <w:rsid w:val="00267D1D"/>
    <w:rsid w:val="00271712"/>
    <w:rsid w:val="00273A79"/>
    <w:rsid w:val="00277BD7"/>
    <w:rsid w:val="00284845"/>
    <w:rsid w:val="00291B5B"/>
    <w:rsid w:val="002928C1"/>
    <w:rsid w:val="002A5A81"/>
    <w:rsid w:val="002A6D43"/>
    <w:rsid w:val="002A7110"/>
    <w:rsid w:val="002B15AB"/>
    <w:rsid w:val="002B7D65"/>
    <w:rsid w:val="002D481F"/>
    <w:rsid w:val="002D4918"/>
    <w:rsid w:val="002D6A31"/>
    <w:rsid w:val="002D6E61"/>
    <w:rsid w:val="002E1875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41135"/>
    <w:rsid w:val="00344536"/>
    <w:rsid w:val="0034542B"/>
    <w:rsid w:val="00345544"/>
    <w:rsid w:val="00346DB2"/>
    <w:rsid w:val="00347166"/>
    <w:rsid w:val="00352967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E12"/>
    <w:rsid w:val="003918B5"/>
    <w:rsid w:val="0039249A"/>
    <w:rsid w:val="00395E9B"/>
    <w:rsid w:val="003A51EC"/>
    <w:rsid w:val="003B5BDA"/>
    <w:rsid w:val="003E5DC3"/>
    <w:rsid w:val="003F53B6"/>
    <w:rsid w:val="003F7CC8"/>
    <w:rsid w:val="00401DD6"/>
    <w:rsid w:val="00410AC9"/>
    <w:rsid w:val="00417226"/>
    <w:rsid w:val="0041757F"/>
    <w:rsid w:val="00424788"/>
    <w:rsid w:val="00434087"/>
    <w:rsid w:val="004419E0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54C4"/>
    <w:rsid w:val="00485AB5"/>
    <w:rsid w:val="0049178E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17C3A"/>
    <w:rsid w:val="00522521"/>
    <w:rsid w:val="00523EAE"/>
    <w:rsid w:val="00525B0C"/>
    <w:rsid w:val="0052747B"/>
    <w:rsid w:val="00532ADB"/>
    <w:rsid w:val="0054014E"/>
    <w:rsid w:val="005417F3"/>
    <w:rsid w:val="00541B8B"/>
    <w:rsid w:val="005422BD"/>
    <w:rsid w:val="0054301D"/>
    <w:rsid w:val="00544529"/>
    <w:rsid w:val="005547B5"/>
    <w:rsid w:val="00555751"/>
    <w:rsid w:val="00555CA4"/>
    <w:rsid w:val="005600CE"/>
    <w:rsid w:val="0056540B"/>
    <w:rsid w:val="00565D81"/>
    <w:rsid w:val="00587057"/>
    <w:rsid w:val="0058754D"/>
    <w:rsid w:val="0059104F"/>
    <w:rsid w:val="005968EF"/>
    <w:rsid w:val="005A472E"/>
    <w:rsid w:val="005B196C"/>
    <w:rsid w:val="005B780A"/>
    <w:rsid w:val="005C2316"/>
    <w:rsid w:val="005C427E"/>
    <w:rsid w:val="005C4805"/>
    <w:rsid w:val="005D299F"/>
    <w:rsid w:val="005D492E"/>
    <w:rsid w:val="005D585A"/>
    <w:rsid w:val="005D5C18"/>
    <w:rsid w:val="005D64C4"/>
    <w:rsid w:val="005D6F7D"/>
    <w:rsid w:val="005E3079"/>
    <w:rsid w:val="005E66E0"/>
    <w:rsid w:val="005F0A97"/>
    <w:rsid w:val="005F1FCD"/>
    <w:rsid w:val="005F320A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C2"/>
    <w:rsid w:val="00653BDE"/>
    <w:rsid w:val="00655713"/>
    <w:rsid w:val="00655AC3"/>
    <w:rsid w:val="00655B02"/>
    <w:rsid w:val="00660385"/>
    <w:rsid w:val="00661AD8"/>
    <w:rsid w:val="006739AF"/>
    <w:rsid w:val="00674ACE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B31F4"/>
    <w:rsid w:val="006B58BA"/>
    <w:rsid w:val="006B5F0D"/>
    <w:rsid w:val="006C0034"/>
    <w:rsid w:val="006C1DC0"/>
    <w:rsid w:val="006E3655"/>
    <w:rsid w:val="006E6C3A"/>
    <w:rsid w:val="007024CC"/>
    <w:rsid w:val="00720B26"/>
    <w:rsid w:val="00720FFA"/>
    <w:rsid w:val="00726134"/>
    <w:rsid w:val="007434F8"/>
    <w:rsid w:val="00744EA5"/>
    <w:rsid w:val="00745E54"/>
    <w:rsid w:val="007470BF"/>
    <w:rsid w:val="007521E8"/>
    <w:rsid w:val="007525D6"/>
    <w:rsid w:val="00754D91"/>
    <w:rsid w:val="007579CA"/>
    <w:rsid w:val="00762247"/>
    <w:rsid w:val="00762ADB"/>
    <w:rsid w:val="00762D46"/>
    <w:rsid w:val="00764CB7"/>
    <w:rsid w:val="007733FD"/>
    <w:rsid w:val="007768F4"/>
    <w:rsid w:val="007774CF"/>
    <w:rsid w:val="0078009C"/>
    <w:rsid w:val="007819C6"/>
    <w:rsid w:val="00781A48"/>
    <w:rsid w:val="00786F4D"/>
    <w:rsid w:val="0079001A"/>
    <w:rsid w:val="007952BF"/>
    <w:rsid w:val="007B7FDC"/>
    <w:rsid w:val="007C0222"/>
    <w:rsid w:val="007C280F"/>
    <w:rsid w:val="007C73A9"/>
    <w:rsid w:val="007D1A0F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603"/>
    <w:rsid w:val="008A5CEC"/>
    <w:rsid w:val="008B25BE"/>
    <w:rsid w:val="008C3F5D"/>
    <w:rsid w:val="008C5716"/>
    <w:rsid w:val="008C6508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3109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3F61"/>
    <w:rsid w:val="009601AD"/>
    <w:rsid w:val="00961880"/>
    <w:rsid w:val="00963AEA"/>
    <w:rsid w:val="00972176"/>
    <w:rsid w:val="00975921"/>
    <w:rsid w:val="00975A02"/>
    <w:rsid w:val="00977730"/>
    <w:rsid w:val="00980DFF"/>
    <w:rsid w:val="0098209D"/>
    <w:rsid w:val="00986738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671C"/>
    <w:rsid w:val="009F6958"/>
    <w:rsid w:val="00A013D4"/>
    <w:rsid w:val="00A05953"/>
    <w:rsid w:val="00A0598B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752D"/>
    <w:rsid w:val="00A802F9"/>
    <w:rsid w:val="00A81825"/>
    <w:rsid w:val="00A83B04"/>
    <w:rsid w:val="00A8546C"/>
    <w:rsid w:val="00A939E7"/>
    <w:rsid w:val="00A93E8C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7C25"/>
    <w:rsid w:val="00B4096B"/>
    <w:rsid w:val="00B4159C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A2F02"/>
    <w:rsid w:val="00BA3F7A"/>
    <w:rsid w:val="00BB05F2"/>
    <w:rsid w:val="00BB0E1E"/>
    <w:rsid w:val="00BC1269"/>
    <w:rsid w:val="00BD211D"/>
    <w:rsid w:val="00BD21F0"/>
    <w:rsid w:val="00BD2B6E"/>
    <w:rsid w:val="00BD5AAC"/>
    <w:rsid w:val="00BD65EA"/>
    <w:rsid w:val="00BE3B56"/>
    <w:rsid w:val="00BE627E"/>
    <w:rsid w:val="00BE6DF0"/>
    <w:rsid w:val="00BF5ADC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637C"/>
    <w:rsid w:val="00C80D75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196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150CC"/>
    <w:rsid w:val="00D1761B"/>
    <w:rsid w:val="00D262F0"/>
    <w:rsid w:val="00D26554"/>
    <w:rsid w:val="00D274CA"/>
    <w:rsid w:val="00D3057D"/>
    <w:rsid w:val="00D352ED"/>
    <w:rsid w:val="00D41F45"/>
    <w:rsid w:val="00D460C0"/>
    <w:rsid w:val="00D50A23"/>
    <w:rsid w:val="00D55172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E1062B"/>
    <w:rsid w:val="00E153E2"/>
    <w:rsid w:val="00E15EA0"/>
    <w:rsid w:val="00E16648"/>
    <w:rsid w:val="00E22738"/>
    <w:rsid w:val="00E3169E"/>
    <w:rsid w:val="00E33599"/>
    <w:rsid w:val="00E34985"/>
    <w:rsid w:val="00E411B2"/>
    <w:rsid w:val="00E50092"/>
    <w:rsid w:val="00E508A3"/>
    <w:rsid w:val="00E53EF7"/>
    <w:rsid w:val="00E64AD1"/>
    <w:rsid w:val="00E658D4"/>
    <w:rsid w:val="00E66114"/>
    <w:rsid w:val="00E66929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4081"/>
    <w:rsid w:val="00FB600B"/>
    <w:rsid w:val="00FC3F53"/>
    <w:rsid w:val="00FC54D6"/>
    <w:rsid w:val="00FD08CF"/>
    <w:rsid w:val="00FD0A3E"/>
    <w:rsid w:val="00FD43E3"/>
    <w:rsid w:val="00FD45C9"/>
    <w:rsid w:val="00FD6C49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D6D3-B4A8-4125-9CA2-D2FF3F1E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2</cp:revision>
  <dcterms:created xsi:type="dcterms:W3CDTF">2022-05-30T10:40:00Z</dcterms:created>
  <dcterms:modified xsi:type="dcterms:W3CDTF">2022-05-30T10:40:00Z</dcterms:modified>
</cp:coreProperties>
</file>